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59" w:rsidRDefault="00816F38">
      <w:r w:rsidRPr="00816F38">
        <w:rPr>
          <w:noProof/>
          <w:lang w:eastAsia="fr-FR"/>
        </w:rPr>
        <w:drawing>
          <wp:inline distT="0" distB="0" distL="0" distR="0">
            <wp:extent cx="2658110" cy="2076450"/>
            <wp:effectExtent l="19050" t="0" r="8890" b="0"/>
            <wp:docPr id="4" name="Image 2" descr="imm002_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002_2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C6" w:rsidRDefault="00CC7143">
      <w:r w:rsidRPr="00192015">
        <w:rPr>
          <w:b/>
          <w:u w:val="single"/>
        </w:rPr>
        <w:t>Renseignements et Réservations</w:t>
      </w:r>
      <w:r>
        <w:t> :</w:t>
      </w:r>
    </w:p>
    <w:p w:rsidR="005054C6" w:rsidRDefault="00CC7143">
      <w:proofErr w:type="spellStart"/>
      <w:r>
        <w:t>e.mail</w:t>
      </w:r>
      <w:proofErr w:type="spellEnd"/>
      <w:r>
        <w:t> : jeanboum53@gmail.com</w:t>
      </w:r>
    </w:p>
    <w:p w:rsidR="005054C6" w:rsidRDefault="00CC7143">
      <w:r>
        <w:t xml:space="preserve">Tél : </w:t>
      </w:r>
      <w:r w:rsidR="000374A8">
        <w:t>0553083427</w:t>
      </w:r>
      <w:r>
        <w:t>/0627436952</w:t>
      </w:r>
    </w:p>
    <w:p w:rsidR="005054C6" w:rsidRDefault="00CC7143">
      <w:r>
        <w:t xml:space="preserve">       </w:t>
      </w:r>
      <w:r w:rsidR="00192015">
        <w:t>0638958523/0676270998</w:t>
      </w:r>
    </w:p>
    <w:p w:rsidR="005054C6" w:rsidRDefault="00657D15">
      <w:r w:rsidRPr="009B53DA">
        <w:rPr>
          <w:b/>
          <w:u w:val="single"/>
        </w:rPr>
        <w:t>Nos partenaires</w:t>
      </w:r>
      <w:r>
        <w:t> :</w:t>
      </w:r>
    </w:p>
    <w:p w:rsidR="005054C6" w:rsidRDefault="00657D15">
      <w:r>
        <w:rPr>
          <w:noProof/>
          <w:lang w:eastAsia="fr-FR"/>
        </w:rPr>
        <w:drawing>
          <wp:inline distT="0" distB="0" distL="0" distR="0">
            <wp:extent cx="1543050" cy="695325"/>
            <wp:effectExtent l="19050" t="0" r="0" b="0"/>
            <wp:docPr id="1" name="Image 0" descr="Logo conseil general dordo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general dordog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B85" w:rsidRPr="00BC1B85">
        <w:rPr>
          <w:noProof/>
          <w:lang w:eastAsia="fr-FR"/>
        </w:rPr>
        <w:drawing>
          <wp:inline distT="0" distB="0" distL="0" distR="0">
            <wp:extent cx="781050" cy="809625"/>
            <wp:effectExtent l="19050" t="0" r="0" b="0"/>
            <wp:docPr id="22" name="Image 2" descr="logo secours cathol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ours catholiqu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C6" w:rsidRDefault="00657D15">
      <w:r>
        <w:rPr>
          <w:noProof/>
          <w:lang w:eastAsia="fr-FR"/>
        </w:rPr>
        <w:drawing>
          <wp:inline distT="0" distB="0" distL="0" distR="0">
            <wp:extent cx="857250" cy="857250"/>
            <wp:effectExtent l="19050" t="0" r="0" b="0"/>
            <wp:docPr id="10" name="Image 9" descr="logo france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nce ble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71550" cy="866775"/>
            <wp:effectExtent l="19050" t="0" r="0" b="0"/>
            <wp:docPr id="11" name="Image 10" descr="logo sud o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d ou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D15">
        <w:rPr>
          <w:noProof/>
          <w:lang w:eastAsia="fr-FR"/>
        </w:rPr>
        <w:drawing>
          <wp:inline distT="0" distB="0" distL="0" distR="0">
            <wp:extent cx="666750" cy="666750"/>
            <wp:effectExtent l="19050" t="0" r="0" b="0"/>
            <wp:docPr id="15" name="Image 13" descr="Logo dordogne li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dogne lib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C6" w:rsidRDefault="00A535D6">
      <w:r>
        <w:rPr>
          <w:noProof/>
          <w:lang w:eastAsia="fr-FR"/>
        </w:rPr>
        <w:lastRenderedPageBreak/>
        <w:drawing>
          <wp:inline distT="0" distB="0" distL="0" distR="0">
            <wp:extent cx="1009650" cy="1581150"/>
            <wp:effectExtent l="19050" t="0" r="0" b="0"/>
            <wp:docPr id="5" name="Image 4" descr="croquan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ants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D74" w:rsidRPr="00BC1B85">
        <w:rPr>
          <w:noProof/>
          <w:lang w:eastAsia="fr-FR"/>
        </w:rPr>
        <w:drawing>
          <wp:inline distT="0" distB="0" distL="0" distR="0">
            <wp:extent cx="1304925" cy="1628775"/>
            <wp:effectExtent l="19050" t="0" r="9525" b="0"/>
            <wp:docPr id="3" name="Image 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C6" w:rsidRDefault="00BC1B85">
      <w:r w:rsidRPr="00BC1B85">
        <w:rPr>
          <w:noProof/>
          <w:lang w:eastAsia="fr-FR"/>
        </w:rPr>
        <w:drawing>
          <wp:inline distT="0" distB="0" distL="0" distR="0">
            <wp:extent cx="2542059" cy="1714500"/>
            <wp:effectExtent l="19050" t="0" r="0" b="0"/>
            <wp:docPr id="25" name="Image 2" descr="2009_0702CAMEROUN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_0702CAMEROUN025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7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C6" w:rsidRDefault="00192015">
      <w:r w:rsidRPr="00192015">
        <w:rPr>
          <w:b/>
          <w:u w:val="single"/>
        </w:rPr>
        <w:t>Bulletin d’adhésion</w:t>
      </w:r>
      <w:r>
        <w:t> :</w:t>
      </w:r>
    </w:p>
    <w:p w:rsidR="005054C6" w:rsidRDefault="00192015">
      <w:r>
        <w:t>Date </w:t>
      </w:r>
      <w:proofErr w:type="gramStart"/>
      <w:r>
        <w:t>:_</w:t>
      </w:r>
      <w:proofErr w:type="gramEnd"/>
      <w:r>
        <w:t>___________________________</w:t>
      </w:r>
    </w:p>
    <w:p w:rsidR="005054C6" w:rsidRDefault="00192015">
      <w:r>
        <w:t>Nom_________________________________Prénom_____________________________</w:t>
      </w:r>
    </w:p>
    <w:p w:rsidR="005054C6" w:rsidRDefault="00192015">
      <w:r>
        <w:t>Adresse </w:t>
      </w:r>
      <w:proofErr w:type="gramStart"/>
      <w:r>
        <w:t>:_</w:t>
      </w:r>
      <w:proofErr w:type="gramEnd"/>
      <w:r>
        <w:t>__________________________</w:t>
      </w:r>
    </w:p>
    <w:p w:rsidR="005054C6" w:rsidRDefault="00192015">
      <w:r>
        <w:t>N°</w:t>
      </w:r>
      <w:proofErr w:type="spellStart"/>
      <w:r>
        <w:t>______Code</w:t>
      </w:r>
      <w:proofErr w:type="spellEnd"/>
      <w:r>
        <w:t xml:space="preserve"> postal_______________</w:t>
      </w:r>
    </w:p>
    <w:p w:rsidR="005054C6" w:rsidRDefault="00192015">
      <w:r>
        <w:t>Ville </w:t>
      </w:r>
      <w:proofErr w:type="gramStart"/>
      <w:r>
        <w:t>:_</w:t>
      </w:r>
      <w:proofErr w:type="gramEnd"/>
      <w:r>
        <w:t>_____________________________</w:t>
      </w:r>
    </w:p>
    <w:p w:rsidR="005265A3" w:rsidRDefault="005265A3"/>
    <w:p w:rsidR="00511D57" w:rsidRDefault="00540EAA">
      <w:pPr>
        <w:rPr>
          <w:rFonts w:ascii="Footlight MT Light" w:hAnsi="Footlight MT Light"/>
          <w:b/>
          <w:sz w:val="40"/>
          <w:szCs w:val="40"/>
        </w:rPr>
      </w:pPr>
      <w:r w:rsidRPr="00540EAA">
        <w:rPr>
          <w:rFonts w:ascii="Footlight MT Light" w:hAnsi="Footlight MT Light"/>
          <w:b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10pt;height:43.5pt" adj="5665" fillcolor="black">
            <v:shadow color="#868686"/>
            <v:textpath style="font-family:&quot;Impact&quot;;v-text-kern:t" trim="t" fitpath="t" xscale="f" string="COULOUNIEIX BOURG"/>
          </v:shape>
        </w:pict>
      </w:r>
    </w:p>
    <w:p w:rsidR="005265A3" w:rsidRDefault="00F96D04">
      <w:r w:rsidRPr="00F96D04">
        <w:rPr>
          <w:b/>
          <w:color w:val="C00000"/>
          <w:sz w:val="28"/>
          <w:szCs w:val="28"/>
        </w:rPr>
        <w:t>LES 10, 11 et 12 OCTOBRE 2014</w:t>
      </w:r>
      <w:r>
        <w:t>-</w:t>
      </w:r>
      <w:r w:rsidRPr="00F96D04">
        <w:rPr>
          <w:b/>
          <w:sz w:val="24"/>
          <w:szCs w:val="24"/>
        </w:rPr>
        <w:t>6è édition des  Journées culturelles</w:t>
      </w:r>
      <w:r w:rsidR="00540EAA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209.25pt;height:35.25pt" fillcolor="#3cf" strokecolor="#009" strokeweight="1pt">
            <v:shadow on="t" color="#009" offset="7pt,-7pt"/>
            <v:textpath style="font-family:&quot;Impact&quot;;v-text-spacing:52429f;v-text-kern:t" trim="t" fitpath="t" xscale="f" string="AFRO-PERIGOURDINES"/>
          </v:shape>
        </w:pict>
      </w:r>
    </w:p>
    <w:p w:rsidR="0058219B" w:rsidRPr="00664966" w:rsidRDefault="00EE6A1B">
      <w:pPr>
        <w:rPr>
          <w:b/>
          <w:color w:val="FF0000"/>
          <w:sz w:val="28"/>
          <w:szCs w:val="28"/>
        </w:rPr>
      </w:pPr>
      <w:r w:rsidRPr="00664966">
        <w:rPr>
          <w:b/>
          <w:color w:val="FF0000"/>
          <w:sz w:val="28"/>
          <w:szCs w:val="28"/>
        </w:rPr>
        <w:t xml:space="preserve">AU </w:t>
      </w:r>
      <w:r w:rsidR="00355F3E" w:rsidRPr="00664966">
        <w:rPr>
          <w:b/>
          <w:color w:val="FF0000"/>
          <w:sz w:val="28"/>
          <w:szCs w:val="28"/>
        </w:rPr>
        <w:t>CENTRE  GERARD PHILIPE</w:t>
      </w:r>
    </w:p>
    <w:p w:rsidR="005054C6" w:rsidRDefault="00540EAA">
      <w:r>
        <w:pict>
          <v:shape id="_x0000_i1029" type="#_x0000_t161" style="width:180pt;height:60pt" adj="5665" fillcolor="black">
            <v:shadow color="#868686"/>
            <v:textpath style="font-family:&quot;Impact&quot;;v-text-kern:t" trim="t" fitpath="t" xscale="f" string="PROGRAMME"/>
          </v:shape>
        </w:pict>
      </w:r>
    </w:p>
    <w:p w:rsidR="005265A3" w:rsidRDefault="0058219B">
      <w:r>
        <w:rPr>
          <w:noProof/>
          <w:lang w:eastAsia="fr-FR"/>
        </w:rPr>
        <w:drawing>
          <wp:inline distT="0" distB="0" distL="0" distR="0">
            <wp:extent cx="2664460" cy="1998345"/>
            <wp:effectExtent l="19050" t="0" r="2540" b="0"/>
            <wp:docPr id="2" name="Image 1" descr="Cameroun juin 2012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oun juin 2012 (96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5A3" w:rsidSect="005054C6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54C6"/>
    <w:rsid w:val="000374A8"/>
    <w:rsid w:val="000E3D74"/>
    <w:rsid w:val="00192015"/>
    <w:rsid w:val="0023647C"/>
    <w:rsid w:val="00285C59"/>
    <w:rsid w:val="00355F3E"/>
    <w:rsid w:val="00392503"/>
    <w:rsid w:val="003F30E9"/>
    <w:rsid w:val="004515B1"/>
    <w:rsid w:val="00491399"/>
    <w:rsid w:val="005054C6"/>
    <w:rsid w:val="00511D57"/>
    <w:rsid w:val="005265A3"/>
    <w:rsid w:val="00540EAA"/>
    <w:rsid w:val="0058219B"/>
    <w:rsid w:val="005B7889"/>
    <w:rsid w:val="00657D15"/>
    <w:rsid w:val="00664966"/>
    <w:rsid w:val="00712D47"/>
    <w:rsid w:val="0072522D"/>
    <w:rsid w:val="00816F38"/>
    <w:rsid w:val="0082201B"/>
    <w:rsid w:val="008C2967"/>
    <w:rsid w:val="00996F35"/>
    <w:rsid w:val="009B53DA"/>
    <w:rsid w:val="00A535D6"/>
    <w:rsid w:val="00AD7939"/>
    <w:rsid w:val="00BC1B85"/>
    <w:rsid w:val="00C41F62"/>
    <w:rsid w:val="00C62454"/>
    <w:rsid w:val="00CC7143"/>
    <w:rsid w:val="00EE6A1B"/>
    <w:rsid w:val="00F96D04"/>
    <w:rsid w:val="00FB0E9C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4AF0-F890-4025-9C8F-13E71EC7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4</cp:revision>
  <dcterms:created xsi:type="dcterms:W3CDTF">2014-08-20T21:32:00Z</dcterms:created>
  <dcterms:modified xsi:type="dcterms:W3CDTF">2014-08-20T21:48:00Z</dcterms:modified>
</cp:coreProperties>
</file>